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20036C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20036C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78AD92DD" w14:textId="77777777" w:rsidR="00942051" w:rsidRPr="0020036C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64F76BD2" w:rsidR="00D0059A" w:rsidRPr="0020036C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20036C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628B4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D86E2D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/2</w:t>
      </w:r>
      <w:r w:rsidR="004376CA">
        <w:rPr>
          <w:rFonts w:ascii="Corbel" w:hAnsi="Corbel" w:cs="Times New Roman"/>
          <w:iCs/>
          <w:color w:val="000000" w:themeColor="text1"/>
          <w:sz w:val="20"/>
          <w:szCs w:val="20"/>
        </w:rPr>
        <w:t>3 - 24</w:t>
      </w:r>
    </w:p>
    <w:p w14:paraId="4ABAC50C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20036C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20036C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20036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20036C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20036C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012FBBC" w14:textId="396E4938" w:rsidR="00942051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4274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, d</w:t>
      </w:r>
      <w:r w:rsidR="0029561B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sky</w:t>
      </w:r>
      <w:r w:rsidR="004274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a káble</w:t>
      </w:r>
    </w:p>
    <w:p w14:paraId="47866278" w14:textId="77777777" w:rsidR="00BC059B" w:rsidRPr="0020036C" w:rsidRDefault="00BC059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20036C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20036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20036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20036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20036C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13BA3E59" w:rsidR="004E0528" w:rsidRPr="0020036C" w:rsidRDefault="006F7897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Externý disk 521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4E0528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B15A62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94F4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4B29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94F4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8582E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26C14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820B0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20036C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631D8B15" w:rsidR="001C6613" w:rsidRPr="0020036C" w:rsidRDefault="00EE01FD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Externý disk 52</w:t>
            </w:r>
            <w:r w:rsidR="00E340D9">
              <w:rPr>
                <w:rFonts w:ascii="Corbel" w:hAnsi="Corbel"/>
                <w:sz w:val="20"/>
                <w:szCs w:val="20"/>
              </w:rPr>
              <w:t>3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20036C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10754DD7" w:rsidR="00C71E81" w:rsidRPr="0020036C" w:rsidRDefault="009F167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Flash disk 522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687995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68799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8799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68799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20036C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20036C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0B7B1D6F" w:rsidR="00952BA0" w:rsidRPr="0020036C" w:rsidRDefault="00637E8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PS 524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644946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64494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64494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64494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64494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64494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="0064494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20036C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20036C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20036C" w14:paraId="4BCC5C1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AA36" w14:textId="5808FD2B" w:rsidR="00644946" w:rsidRDefault="00BC49B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Prepojovacie káble 52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50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43D" w14:textId="77777777" w:rsidR="00644946" w:rsidRPr="0020036C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44448" w14:textId="77777777" w:rsidR="00644946" w:rsidRPr="0020036C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20036C" w14:paraId="0FD3B7A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99D2E" w14:textId="2C433A4E" w:rsidR="00644946" w:rsidRDefault="00AE170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Krimp kliešte 52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FC202" w14:textId="77777777" w:rsidR="00644946" w:rsidRPr="0020036C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6C28777" w14:textId="77777777" w:rsidR="00644946" w:rsidRPr="0020036C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20036C" w14:paraId="05C4616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8995" w14:textId="6E180221" w:rsidR="00644946" w:rsidRDefault="00BD056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Rozdvojka 52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="00EB289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67B8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al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12A9" w14:textId="77777777" w:rsidR="00644946" w:rsidRPr="0020036C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70CF0F" w14:textId="77777777" w:rsidR="00644946" w:rsidRPr="0020036C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20036C" w14:paraId="14D9C1C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59B2B" w14:textId="7983D9D2" w:rsidR="00644946" w:rsidRDefault="00642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Acces Point 52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A121" w14:textId="77777777" w:rsidR="00644946" w:rsidRPr="0020036C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9484707" w14:textId="77777777" w:rsidR="00644946" w:rsidRPr="0020036C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20036C" w14:paraId="6A0B408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4E161" w14:textId="4C0F3D92" w:rsidR="00AF2E36" w:rsidRPr="004F67B8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Acces Point 52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734AF" w14:textId="77777777" w:rsidR="00AF2E36" w:rsidRPr="0020036C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5CED5F" w14:textId="77777777" w:rsidR="00AF2E36" w:rsidRPr="0020036C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20036C" w14:paraId="59D0B45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18784" w14:textId="59F247C7" w:rsidR="00AF2E36" w:rsidRPr="004F67B8" w:rsidRDefault="0034548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B57691"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  <w:t>Acces</w:t>
            </w:r>
            <w:r w:rsidR="008E2E40"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57691"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  <w:t>Point 532</w:t>
            </w:r>
            <w:r w:rsidRPr="00B57691">
              <w:rPr>
                <w:rStyle w:val="eop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7378" w14:textId="77777777" w:rsidR="00AF2E36" w:rsidRPr="0020036C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012BC5B" w14:textId="77777777" w:rsidR="00AF2E36" w:rsidRPr="0020036C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20036C" w14:paraId="524F3F07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DB703" w14:textId="692BE71F" w:rsidR="00AF2E36" w:rsidRPr="004F67B8" w:rsidRDefault="003B5DB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Tester káblov 53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2D411" w14:textId="77777777" w:rsidR="00AF2E36" w:rsidRPr="0020036C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E722E" w14:textId="77777777" w:rsidR="00AF2E36" w:rsidRPr="0020036C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20036C" w14:paraId="3C7D852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3D4AD" w14:textId="459AB8C1" w:rsidR="00AF2E36" w:rsidRPr="004F67B8" w:rsidRDefault="002A542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Sieťový kábel 53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10F1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2BCE7" w14:textId="77777777" w:rsidR="00AF2E36" w:rsidRPr="0020036C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8B5AB69" w14:textId="77777777" w:rsidR="00AF2E36" w:rsidRPr="0020036C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A31D3" w:rsidRPr="0020036C" w14:paraId="3B11385A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9DE6D" w14:textId="25764751" w:rsidR="006A31D3" w:rsidRPr="004F67B8" w:rsidRDefault="00810F1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SFP modul 41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AA94" w14:textId="77777777" w:rsidR="006A31D3" w:rsidRPr="0020036C" w:rsidRDefault="006A31D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11AC556" w14:textId="77777777" w:rsidR="006A31D3" w:rsidRPr="0020036C" w:rsidRDefault="006A31D3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4039309B" w:rsidR="0010561F" w:rsidRPr="0020036C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20036C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20036C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20036C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AB55A56" w14:textId="4F79C49F" w:rsidR="00933C5F" w:rsidRPr="0020036C" w:rsidRDefault="00933C5F" w:rsidP="00933C5F">
      <w:pPr>
        <w:rPr>
          <w:rFonts w:ascii="Corbel" w:hAnsi="Corbel"/>
          <w:b/>
          <w:bCs/>
          <w:sz w:val="20"/>
          <w:szCs w:val="20"/>
        </w:rPr>
      </w:pPr>
      <w:r w:rsidRPr="0020036C">
        <w:rPr>
          <w:rFonts w:ascii="Corbel" w:hAnsi="Corbel"/>
          <w:b/>
          <w:bCs/>
          <w:sz w:val="20"/>
          <w:szCs w:val="20"/>
        </w:rPr>
        <w:t xml:space="preserve">Časť 2  - </w:t>
      </w:r>
      <w:r w:rsidR="00A57BF6" w:rsidRPr="004F67B8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Projektor a monitor</w:t>
      </w:r>
    </w:p>
    <w:p w14:paraId="31A58346" w14:textId="77777777" w:rsidR="007D1E97" w:rsidRPr="0020036C" w:rsidRDefault="007D1E97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20036C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20036C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2F33C931" w:rsidR="00E65CEA" w:rsidRPr="0020036C" w:rsidRDefault="001C571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lastRenderedPageBreak/>
              <w:t>Projektor 538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65CEA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1697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816F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653A4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E65CE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7652CD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267B58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0036C" w14:paraId="0763C6B6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E37A" w14:textId="1BF4ACB7" w:rsidR="00E65CEA" w:rsidRPr="0020036C" w:rsidRDefault="003E76C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Monitor 539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B7736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816F1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A653A4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97C1A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B7736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AE84" w14:textId="77777777" w:rsidR="00E65CEA" w:rsidRPr="0020036C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20036C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786E6164" w:rsidR="00B31EB5" w:rsidRPr="0020036C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20036C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20036C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20036C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94B5ECE" w14:textId="7EDF8AF6" w:rsidR="009C7B65" w:rsidRPr="0020036C" w:rsidRDefault="007A6206" w:rsidP="0047279F">
      <w:pPr>
        <w:rPr>
          <w:rFonts w:ascii="Corbel" w:hAnsi="Corbel"/>
          <w:b/>
          <w:bCs/>
          <w:sz w:val="20"/>
          <w:szCs w:val="20"/>
        </w:rPr>
      </w:pPr>
      <w:r w:rsidRPr="0020036C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20036C">
        <w:rPr>
          <w:rFonts w:ascii="Corbel" w:hAnsi="Corbel"/>
          <w:b/>
          <w:bCs/>
          <w:sz w:val="20"/>
          <w:szCs w:val="20"/>
        </w:rPr>
        <w:t xml:space="preserve">Časť 3 </w:t>
      </w:r>
      <w:r w:rsidR="002C1501" w:rsidRPr="0020036C">
        <w:rPr>
          <w:rFonts w:ascii="Corbel" w:hAnsi="Corbel"/>
          <w:b/>
          <w:bCs/>
          <w:sz w:val="20"/>
          <w:szCs w:val="20"/>
        </w:rPr>
        <w:t>-</w:t>
      </w:r>
      <w:r w:rsidR="0047279F" w:rsidRPr="0020036C">
        <w:rPr>
          <w:rFonts w:ascii="Corbel" w:hAnsi="Corbel"/>
          <w:b/>
          <w:bCs/>
          <w:sz w:val="20"/>
          <w:szCs w:val="20"/>
        </w:rPr>
        <w:t xml:space="preserve"> </w:t>
      </w:r>
      <w:r w:rsidR="003E76CE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Notebook</w:t>
      </w:r>
    </w:p>
    <w:p w14:paraId="5E1C84FC" w14:textId="77777777" w:rsidR="0047279F" w:rsidRPr="0020036C" w:rsidRDefault="0047279F" w:rsidP="0047279F">
      <w:pPr>
        <w:rPr>
          <w:rFonts w:ascii="Corbel" w:hAnsi="Corbel"/>
          <w:b/>
          <w:b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20036C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9C7B65" w:rsidRPr="0020036C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68DFC12D" w:rsidR="009C7B65" w:rsidRPr="0020036C" w:rsidRDefault="009D0DF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4F67B8">
              <w:rPr>
                <w:rFonts w:ascii="Corbel" w:hAnsi="Corbel"/>
                <w:sz w:val="20"/>
                <w:szCs w:val="20"/>
              </w:rPr>
              <w:t>Notebook 520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9C7B65" w:rsidRPr="0020036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C0042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4613FC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9C7B65"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20036C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0036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2003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20036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6C2CF99" w14:textId="1254E5B4" w:rsidR="009C0064" w:rsidRPr="0020036C" w:rsidRDefault="009C0064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D4D5893" w14:textId="77777777" w:rsidR="003C0E61" w:rsidRPr="0020036C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707B23B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2003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20036C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E402FA5" w14:textId="77777777" w:rsidR="00AD4C65" w:rsidRPr="0020036C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20036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20036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20036C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20036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7D86"/>
    <w:rsid w:val="00021346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60AA9"/>
    <w:rsid w:val="00062F5E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CFB"/>
    <w:rsid w:val="000B7736"/>
    <w:rsid w:val="000C45E3"/>
    <w:rsid w:val="000C60BD"/>
    <w:rsid w:val="000D7C3D"/>
    <w:rsid w:val="000F3215"/>
    <w:rsid w:val="0010561F"/>
    <w:rsid w:val="0010616A"/>
    <w:rsid w:val="00107432"/>
    <w:rsid w:val="00113EAC"/>
    <w:rsid w:val="001320A2"/>
    <w:rsid w:val="00134693"/>
    <w:rsid w:val="00141465"/>
    <w:rsid w:val="00150706"/>
    <w:rsid w:val="001540CD"/>
    <w:rsid w:val="0016045C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307E"/>
    <w:rsid w:val="001B1384"/>
    <w:rsid w:val="001B3339"/>
    <w:rsid w:val="001B47D9"/>
    <w:rsid w:val="001B5B58"/>
    <w:rsid w:val="001B6915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244FA"/>
    <w:rsid w:val="00225A53"/>
    <w:rsid w:val="00230465"/>
    <w:rsid w:val="00236FBD"/>
    <w:rsid w:val="0024499A"/>
    <w:rsid w:val="00257434"/>
    <w:rsid w:val="00263B6D"/>
    <w:rsid w:val="00267B58"/>
    <w:rsid w:val="00271697"/>
    <w:rsid w:val="00273A23"/>
    <w:rsid w:val="00274D12"/>
    <w:rsid w:val="0027686C"/>
    <w:rsid w:val="0028098A"/>
    <w:rsid w:val="00287A2D"/>
    <w:rsid w:val="00290B16"/>
    <w:rsid w:val="002918C8"/>
    <w:rsid w:val="002931ED"/>
    <w:rsid w:val="0029561B"/>
    <w:rsid w:val="002A5425"/>
    <w:rsid w:val="002A74F6"/>
    <w:rsid w:val="002C0017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547B"/>
    <w:rsid w:val="003156F6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4CE9"/>
    <w:rsid w:val="003B5DBD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4F13"/>
    <w:rsid w:val="0049505F"/>
    <w:rsid w:val="004B3160"/>
    <w:rsid w:val="004B4D0F"/>
    <w:rsid w:val="004B6D18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111E9"/>
    <w:rsid w:val="00511C86"/>
    <w:rsid w:val="00522D81"/>
    <w:rsid w:val="005238B6"/>
    <w:rsid w:val="005308F2"/>
    <w:rsid w:val="00544C1D"/>
    <w:rsid w:val="005544C0"/>
    <w:rsid w:val="005620D2"/>
    <w:rsid w:val="00564F0B"/>
    <w:rsid w:val="00575F0F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C119D"/>
    <w:rsid w:val="005E1CAA"/>
    <w:rsid w:val="005E1F0F"/>
    <w:rsid w:val="005E56CB"/>
    <w:rsid w:val="005E69BB"/>
    <w:rsid w:val="00603D0A"/>
    <w:rsid w:val="006049ED"/>
    <w:rsid w:val="00604A92"/>
    <w:rsid w:val="00610875"/>
    <w:rsid w:val="00611134"/>
    <w:rsid w:val="00614515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4946"/>
    <w:rsid w:val="006503E2"/>
    <w:rsid w:val="00656228"/>
    <w:rsid w:val="006633EA"/>
    <w:rsid w:val="00667B81"/>
    <w:rsid w:val="00671015"/>
    <w:rsid w:val="00682707"/>
    <w:rsid w:val="00684B1E"/>
    <w:rsid w:val="00687995"/>
    <w:rsid w:val="00687C4E"/>
    <w:rsid w:val="006A054A"/>
    <w:rsid w:val="006A0F4F"/>
    <w:rsid w:val="006A31D3"/>
    <w:rsid w:val="006A7F0C"/>
    <w:rsid w:val="006B131F"/>
    <w:rsid w:val="006B7318"/>
    <w:rsid w:val="006C752E"/>
    <w:rsid w:val="006D2566"/>
    <w:rsid w:val="006E55D6"/>
    <w:rsid w:val="006F2413"/>
    <w:rsid w:val="006F68F5"/>
    <w:rsid w:val="006F7897"/>
    <w:rsid w:val="00714B41"/>
    <w:rsid w:val="00722B90"/>
    <w:rsid w:val="00730189"/>
    <w:rsid w:val="00737C59"/>
    <w:rsid w:val="007419ED"/>
    <w:rsid w:val="00746AE7"/>
    <w:rsid w:val="00747F82"/>
    <w:rsid w:val="00761410"/>
    <w:rsid w:val="00763ED1"/>
    <w:rsid w:val="007652CD"/>
    <w:rsid w:val="00765CE3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E1EEC"/>
    <w:rsid w:val="00802629"/>
    <w:rsid w:val="00810F1C"/>
    <w:rsid w:val="008115A0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3E2A"/>
    <w:rsid w:val="008B13D1"/>
    <w:rsid w:val="008B21DB"/>
    <w:rsid w:val="008B5EA7"/>
    <w:rsid w:val="008C2929"/>
    <w:rsid w:val="008C5BEC"/>
    <w:rsid w:val="008D1704"/>
    <w:rsid w:val="008D2798"/>
    <w:rsid w:val="008D279C"/>
    <w:rsid w:val="008D2CB4"/>
    <w:rsid w:val="008D446B"/>
    <w:rsid w:val="008D53B4"/>
    <w:rsid w:val="008E1263"/>
    <w:rsid w:val="008E2E40"/>
    <w:rsid w:val="008F1782"/>
    <w:rsid w:val="008F2118"/>
    <w:rsid w:val="008F7DF9"/>
    <w:rsid w:val="00905163"/>
    <w:rsid w:val="00913526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7720"/>
    <w:rsid w:val="009B0623"/>
    <w:rsid w:val="009C0064"/>
    <w:rsid w:val="009C15D8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7661"/>
    <w:rsid w:val="00A076EB"/>
    <w:rsid w:val="00A1082E"/>
    <w:rsid w:val="00A14792"/>
    <w:rsid w:val="00A2205E"/>
    <w:rsid w:val="00A228D9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7AB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B0168D"/>
    <w:rsid w:val="00B073C6"/>
    <w:rsid w:val="00B1162D"/>
    <w:rsid w:val="00B129BA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82C56"/>
    <w:rsid w:val="00B8440C"/>
    <w:rsid w:val="00B94C73"/>
    <w:rsid w:val="00BB24C7"/>
    <w:rsid w:val="00BB51B1"/>
    <w:rsid w:val="00BC059B"/>
    <w:rsid w:val="00BC12C0"/>
    <w:rsid w:val="00BC49B5"/>
    <w:rsid w:val="00BD0564"/>
    <w:rsid w:val="00BD0B0F"/>
    <w:rsid w:val="00BD48E9"/>
    <w:rsid w:val="00BE5395"/>
    <w:rsid w:val="00BF37B1"/>
    <w:rsid w:val="00BF5079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3034"/>
    <w:rsid w:val="00C33406"/>
    <w:rsid w:val="00C465CB"/>
    <w:rsid w:val="00C47128"/>
    <w:rsid w:val="00C474C7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5F5C"/>
    <w:rsid w:val="00CE367C"/>
    <w:rsid w:val="00CE38A2"/>
    <w:rsid w:val="00CF3F6E"/>
    <w:rsid w:val="00CF46DF"/>
    <w:rsid w:val="00D0059A"/>
    <w:rsid w:val="00D02CDF"/>
    <w:rsid w:val="00D037CF"/>
    <w:rsid w:val="00D20296"/>
    <w:rsid w:val="00D22757"/>
    <w:rsid w:val="00D32970"/>
    <w:rsid w:val="00D36DC2"/>
    <w:rsid w:val="00D404B7"/>
    <w:rsid w:val="00D46BC2"/>
    <w:rsid w:val="00D51050"/>
    <w:rsid w:val="00D57276"/>
    <w:rsid w:val="00D628B4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D10FD"/>
    <w:rsid w:val="00DD3610"/>
    <w:rsid w:val="00DD506B"/>
    <w:rsid w:val="00DD7EC5"/>
    <w:rsid w:val="00DE1C1B"/>
    <w:rsid w:val="00DE50F7"/>
    <w:rsid w:val="00DF7408"/>
    <w:rsid w:val="00E01844"/>
    <w:rsid w:val="00E15F5C"/>
    <w:rsid w:val="00E2522F"/>
    <w:rsid w:val="00E25896"/>
    <w:rsid w:val="00E3152B"/>
    <w:rsid w:val="00E31B6B"/>
    <w:rsid w:val="00E323CC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F01747"/>
    <w:rsid w:val="00F062D2"/>
    <w:rsid w:val="00F22F9F"/>
    <w:rsid w:val="00F275DD"/>
    <w:rsid w:val="00F33050"/>
    <w:rsid w:val="00F34FD5"/>
    <w:rsid w:val="00F355D6"/>
    <w:rsid w:val="00F35D72"/>
    <w:rsid w:val="00F51BF8"/>
    <w:rsid w:val="00F55E7E"/>
    <w:rsid w:val="00F70EBE"/>
    <w:rsid w:val="00F71ECA"/>
    <w:rsid w:val="00F72AAB"/>
    <w:rsid w:val="00F7470A"/>
    <w:rsid w:val="00F763BB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6E65"/>
    <w:rsid w:val="00FD3047"/>
    <w:rsid w:val="00FE1E7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DE247-2FB5-450E-A1A6-5A7CC46B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409</cp:revision>
  <dcterms:created xsi:type="dcterms:W3CDTF">2022-04-06T10:19:00Z</dcterms:created>
  <dcterms:modified xsi:type="dcterms:W3CDTF">2023-03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